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80" w:rsidRPr="004D0880" w:rsidRDefault="005D37CD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0880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1" w:name="_MON_1391346163"/>
      <w:bookmarkEnd w:id="1"/>
      <w:r w:rsidR="004D0880"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05pt;height:53.2pt" o:ole="">
            <v:imagedata r:id="rId7" o:title=""/>
          </v:shape>
          <o:OLEObject Type="Embed" ProgID="Word.Picture.8" ShapeID="_x0000_i1025" DrawAspect="Content" ObjectID="_1706702526" r:id="rId8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A50C52" w:rsidRDefault="004E0740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</w:p>
    <w:p w:rsidR="002709EA" w:rsidRPr="00A50C52" w:rsidRDefault="002709EA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результатах отбора</w:t>
      </w:r>
      <w:r w:rsidR="008B7DB3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C52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ридических лиц (за исключением государственных (муниципальных) учреждений) для предоставления субсидии на возмещение затрат на оформление декларации безопасности находящегося в муниципальной собственности гидротехнического сооружения на территории городского округа город-герой Волгоград </w:t>
      </w:r>
      <w:r w:rsid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A50C52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отина земляная, адрес: Волгоградская область, г. Волгоград, ул. Ангарская, д. 11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я и место проведения рассмотрения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</w:p>
        </w:tc>
        <w:tc>
          <w:tcPr>
            <w:tcW w:w="6521" w:type="dxa"/>
          </w:tcPr>
          <w:p w:rsidR="00F13D03" w:rsidRPr="002709EA" w:rsidRDefault="00A50C52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а комиссией по проведению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а юридических лиц (за исключением государственных (муниципальных) учреждений) для предоставления субсидии на возмещение затрат на содержание и ремонт находящихся в муниципальной собственности объектов гидротехн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ружений на территории город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, отбора юридических лиц (за исключением государственных (муниципальных) учреждений) для предоставления субсидии на оформление декларации безопасности находящегося в муниципальной собственности гидротехнического сооружения на территории городского округа город-герой Волгоград - плотина земляная, адрес: Волгоградская область, г. Волгоград, ул. Ангарская, д. 111,  18.02.2022  в 10-30 в комитете по строительству администрации Волгограда по адресу: 400066, г. Волгоград, ул. им. 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5.</w:t>
            </w:r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были рассмотрены</w:t>
            </w:r>
          </w:p>
        </w:tc>
        <w:tc>
          <w:tcPr>
            <w:tcW w:w="6521" w:type="dxa"/>
          </w:tcPr>
          <w:p w:rsidR="00480BA0" w:rsidRPr="002709EA" w:rsidRDefault="00A50C52" w:rsidP="0042453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Берегоукрепление»</w:t>
            </w:r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0A397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х были отклонены, с указанием причин их отклонения, в том числе положений объявления о проведении отбора, которым не соответствуют такие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6521" w:type="dxa"/>
          </w:tcPr>
          <w:p w:rsidR="003C30B9" w:rsidRPr="002709EA" w:rsidRDefault="002709EA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лоненные заявки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0740" w:rsidRPr="002709EA" w:rsidTr="00424530">
        <w:tc>
          <w:tcPr>
            <w:tcW w:w="3652" w:type="dxa"/>
          </w:tcPr>
          <w:p w:rsidR="004E0740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оторым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тся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размер предоставляемой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6521" w:type="dxa"/>
          </w:tcPr>
          <w:p w:rsidR="00424530" w:rsidRPr="002709EA" w:rsidRDefault="00A50C52" w:rsidP="00E15C11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«Берегоукрепление» - 2 377 200,00 руб.</w:t>
            </w:r>
          </w:p>
        </w:tc>
      </w:tr>
    </w:tbl>
    <w:p w:rsidR="004D0880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53F25"/>
    <w:rsid w:val="000A3979"/>
    <w:rsid w:val="002709EA"/>
    <w:rsid w:val="002C49B9"/>
    <w:rsid w:val="002D7918"/>
    <w:rsid w:val="003C30B9"/>
    <w:rsid w:val="00424530"/>
    <w:rsid w:val="00480BA0"/>
    <w:rsid w:val="004C70D1"/>
    <w:rsid w:val="004D0880"/>
    <w:rsid w:val="004E0740"/>
    <w:rsid w:val="005D37CD"/>
    <w:rsid w:val="005D4FA7"/>
    <w:rsid w:val="00617086"/>
    <w:rsid w:val="007E6E7C"/>
    <w:rsid w:val="008B7DB3"/>
    <w:rsid w:val="00920AF3"/>
    <w:rsid w:val="009D621F"/>
    <w:rsid w:val="00A50C52"/>
    <w:rsid w:val="00AA3255"/>
    <w:rsid w:val="00B664E6"/>
    <w:rsid w:val="00B737BD"/>
    <w:rsid w:val="00D76D50"/>
    <w:rsid w:val="00E15C11"/>
    <w:rsid w:val="00E6723A"/>
    <w:rsid w:val="00EF1D01"/>
    <w:rsid w:val="00F13D03"/>
    <w:rsid w:val="00F51A74"/>
    <w:rsid w:val="00F72F0B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0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0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CA663-A661-461A-B7C2-DCA8955F9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780A7-C889-4F35-B5F2-8586552B79A7}"/>
</file>

<file path=customXml/itemProps3.xml><?xml version="1.0" encoding="utf-8"?>
<ds:datastoreItem xmlns:ds="http://schemas.openxmlformats.org/officeDocument/2006/customXml" ds:itemID="{0EB4BB75-DE4B-49F3-ACC4-E2526FD7E542}"/>
</file>

<file path=customXml/itemProps4.xml><?xml version="1.0" encoding="utf-8"?>
<ds:datastoreItem xmlns:ds="http://schemas.openxmlformats.org/officeDocument/2006/customXml" ds:itemID="{79346432-DA29-4282-AE3D-C0FC2193C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Фонова Юлия Владимировна</cp:lastModifiedBy>
  <cp:revision>2</cp:revision>
  <cp:lastPrinted>2022-02-18T12:05:00Z</cp:lastPrinted>
  <dcterms:created xsi:type="dcterms:W3CDTF">2022-02-18T12:16:00Z</dcterms:created>
  <dcterms:modified xsi:type="dcterms:W3CDTF">2022-02-18T12:16:00Z</dcterms:modified>
</cp:coreProperties>
</file>